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C1" w:rsidRDefault="00857345">
      <w:pPr>
        <w:rPr>
          <w:b/>
        </w:rPr>
      </w:pPr>
      <w:r>
        <w:rPr>
          <w:b/>
        </w:rPr>
        <w:t xml:space="preserve">       </w:t>
      </w:r>
      <w:r w:rsidR="004F2DC1">
        <w:rPr>
          <w:b/>
        </w:rPr>
        <w:t xml:space="preserve">                    </w:t>
      </w:r>
      <w:r w:rsidR="00695301">
        <w:rPr>
          <w:b/>
        </w:rPr>
        <w:t xml:space="preserve">                            </w:t>
      </w:r>
      <w:r w:rsidR="004F2DC1">
        <w:rPr>
          <w:b/>
        </w:rPr>
        <w:t xml:space="preserve">        </w:t>
      </w:r>
      <w:r w:rsidR="00266962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6DD">
        <w:rPr>
          <w:b/>
        </w:rPr>
        <w:tab/>
      </w:r>
      <w:r w:rsidR="000826DD">
        <w:rPr>
          <w:b/>
        </w:rPr>
        <w:tab/>
      </w:r>
      <w:r w:rsidR="000826DD">
        <w:rPr>
          <w:b/>
        </w:rPr>
        <w:tab/>
      </w:r>
      <w:r w:rsidR="000826DD">
        <w:rPr>
          <w:b/>
        </w:rPr>
        <w:tab/>
      </w:r>
    </w:p>
    <w:p w:rsidR="004F2DC1" w:rsidRDefault="004F2DC1">
      <w:pPr>
        <w:rPr>
          <w:b/>
        </w:rPr>
      </w:pPr>
    </w:p>
    <w:p w:rsidR="004F2DC1" w:rsidRDefault="004F2DC1">
      <w:pPr>
        <w:rPr>
          <w:b/>
        </w:rPr>
      </w:pPr>
    </w:p>
    <w:p w:rsidR="004F2DC1" w:rsidRDefault="004F2DC1">
      <w:pPr>
        <w:pStyle w:val="6"/>
        <w:jc w:val="left"/>
      </w:pPr>
      <w:r>
        <w:t xml:space="preserve">                                    Российская Федерация</w:t>
      </w:r>
    </w:p>
    <w:p w:rsidR="004F2DC1" w:rsidRDefault="004F2DC1">
      <w:pPr>
        <w:rPr>
          <w:sz w:val="28"/>
        </w:rPr>
      </w:pPr>
    </w:p>
    <w:p w:rsidR="004F2DC1" w:rsidRDefault="004F2DC1">
      <w:pPr>
        <w:pStyle w:val="2"/>
        <w:jc w:val="left"/>
        <w:rPr>
          <w:sz w:val="28"/>
        </w:rPr>
      </w:pPr>
      <w:r>
        <w:rPr>
          <w:sz w:val="28"/>
        </w:rPr>
        <w:t xml:space="preserve">                                    Республика Карелия</w:t>
      </w:r>
    </w:p>
    <w:p w:rsidR="004F2DC1" w:rsidRDefault="004F2DC1">
      <w:pPr>
        <w:pStyle w:val="3"/>
        <w:ind w:left="0" w:firstLine="0"/>
        <w:jc w:val="left"/>
        <w:rPr>
          <w:bCs w:val="0"/>
          <w:sz w:val="28"/>
        </w:rPr>
      </w:pPr>
    </w:p>
    <w:p w:rsidR="004F2DC1" w:rsidRDefault="004F2DC1">
      <w:pPr>
        <w:pStyle w:val="3"/>
        <w:ind w:left="0" w:firstLine="0"/>
        <w:jc w:val="left"/>
        <w:rPr>
          <w:b w:val="0"/>
          <w:bCs w:val="0"/>
          <w:spacing w:val="64"/>
          <w:sz w:val="32"/>
        </w:rPr>
      </w:pPr>
      <w:r>
        <w:rPr>
          <w:b w:val="0"/>
          <w:bCs w:val="0"/>
          <w:spacing w:val="64"/>
          <w:sz w:val="32"/>
        </w:rPr>
        <w:t>Совет  Валдайского сельского поселения</w:t>
      </w:r>
    </w:p>
    <w:p w:rsidR="004F2DC1" w:rsidRDefault="004F2DC1"/>
    <w:p w:rsidR="004F2DC1" w:rsidRDefault="004F2DC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</w:t>
      </w:r>
      <w:r w:rsidR="00B02A23">
        <w:rPr>
          <w:b/>
          <w:bCs/>
          <w:sz w:val="28"/>
          <w:u w:val="single"/>
        </w:rPr>
        <w:t xml:space="preserve"> </w:t>
      </w:r>
      <w:r w:rsidR="008A333C">
        <w:rPr>
          <w:b/>
          <w:bCs/>
          <w:sz w:val="28"/>
          <w:u w:val="single"/>
          <w:lang w:val="en-US"/>
        </w:rPr>
        <w:t>LVI</w:t>
      </w:r>
      <w:r w:rsidR="0040336C">
        <w:rPr>
          <w:b/>
          <w:bCs/>
          <w:sz w:val="28"/>
          <w:u w:val="single"/>
          <w:lang w:val="en-US"/>
        </w:rPr>
        <w:t xml:space="preserve"> </w:t>
      </w:r>
      <w:r w:rsidR="004D4B44">
        <w:rPr>
          <w:b/>
          <w:bCs/>
          <w:sz w:val="28"/>
          <w:u w:val="single"/>
          <w:lang w:val="en-US"/>
        </w:rPr>
        <w:t xml:space="preserve"> </w:t>
      </w:r>
      <w:r>
        <w:rPr>
          <w:b/>
          <w:bCs/>
          <w:sz w:val="28"/>
        </w:rPr>
        <w:t xml:space="preserve">СЕССИЯ   </w:t>
      </w:r>
      <w:r>
        <w:rPr>
          <w:b/>
          <w:bCs/>
          <w:sz w:val="28"/>
          <w:u w:val="single"/>
        </w:rPr>
        <w:t xml:space="preserve">   </w:t>
      </w:r>
      <w:r>
        <w:rPr>
          <w:b/>
          <w:bCs/>
          <w:sz w:val="28"/>
          <w:u w:val="single"/>
          <w:lang w:val="en-US"/>
        </w:rPr>
        <w:t>I</w:t>
      </w:r>
      <w:r w:rsidR="00AA0343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 xml:space="preserve">   </w:t>
      </w:r>
      <w:r>
        <w:rPr>
          <w:b/>
          <w:bCs/>
          <w:sz w:val="28"/>
        </w:rPr>
        <w:t>СОЗЫВА</w:t>
      </w:r>
    </w:p>
    <w:p w:rsidR="004F2DC1" w:rsidRDefault="004F2DC1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F2DC1" w:rsidRDefault="004F2DC1">
      <w:pPr>
        <w:pStyle w:val="9"/>
      </w:pPr>
      <w:r>
        <w:t xml:space="preserve">                                            Р Е Ш Е Н И Е</w:t>
      </w:r>
    </w:p>
    <w:p w:rsidR="004F2DC1" w:rsidRDefault="004F2DC1"/>
    <w:p w:rsidR="004F2DC1" w:rsidRPr="008E6562" w:rsidRDefault="004F2DC1">
      <w:pPr>
        <w:rPr>
          <w:lang w:val="en-US"/>
        </w:rPr>
      </w:pPr>
      <w:r>
        <w:rPr>
          <w:b/>
          <w:bCs/>
        </w:rPr>
        <w:t xml:space="preserve">            </w:t>
      </w:r>
      <w:r w:rsidR="00815202">
        <w:rPr>
          <w:b/>
          <w:bCs/>
        </w:rPr>
        <w:t xml:space="preserve">                        </w:t>
      </w:r>
      <w:r w:rsidR="00B2238A">
        <w:rPr>
          <w:b/>
          <w:bCs/>
        </w:rPr>
        <w:t xml:space="preserve">  </w:t>
      </w:r>
      <w:r w:rsidR="00815202">
        <w:rPr>
          <w:b/>
          <w:bCs/>
        </w:rPr>
        <w:t xml:space="preserve">   от </w:t>
      </w:r>
      <w:r w:rsidR="008A333C">
        <w:rPr>
          <w:b/>
          <w:bCs/>
        </w:rPr>
        <w:t>23 марта</w:t>
      </w:r>
      <w:r w:rsidR="00E668EB">
        <w:rPr>
          <w:b/>
          <w:bCs/>
        </w:rPr>
        <w:t xml:space="preserve"> </w:t>
      </w:r>
      <w:r w:rsidR="00AA0343">
        <w:rPr>
          <w:b/>
          <w:bCs/>
        </w:rPr>
        <w:t xml:space="preserve"> </w:t>
      </w:r>
      <w:r w:rsidR="004D4B44">
        <w:rPr>
          <w:b/>
          <w:bCs/>
        </w:rPr>
        <w:t>201</w:t>
      </w:r>
      <w:r w:rsidR="008A333C">
        <w:rPr>
          <w:b/>
          <w:bCs/>
        </w:rPr>
        <w:t>8</w:t>
      </w:r>
      <w:r>
        <w:rPr>
          <w:b/>
          <w:bCs/>
        </w:rPr>
        <w:t xml:space="preserve"> года №</w:t>
      </w:r>
      <w:r w:rsidR="004C505A">
        <w:rPr>
          <w:b/>
          <w:bCs/>
        </w:rPr>
        <w:t xml:space="preserve"> </w:t>
      </w:r>
      <w:r w:rsidR="008A333C">
        <w:rPr>
          <w:b/>
          <w:bCs/>
        </w:rPr>
        <w:t>165</w:t>
      </w:r>
      <w:r w:rsidR="00EE635A">
        <w:rPr>
          <w:b/>
          <w:bCs/>
        </w:rPr>
        <w:t xml:space="preserve"> </w:t>
      </w:r>
    </w:p>
    <w:p w:rsidR="004F2DC1" w:rsidRDefault="004F2DC1">
      <w:r>
        <w:t xml:space="preserve">                                                    п Валдай</w:t>
      </w:r>
    </w:p>
    <w:p w:rsidR="004F2DC1" w:rsidRDefault="004F2DC1"/>
    <w:p w:rsidR="004F2DC1" w:rsidRDefault="004F2DC1"/>
    <w:p w:rsidR="004F2DC1" w:rsidRDefault="004F2DC1">
      <w:pPr>
        <w:pStyle w:val="a3"/>
        <w:rPr>
          <w:b/>
          <w:bCs/>
        </w:rPr>
      </w:pPr>
      <w:r>
        <w:rPr>
          <w:b/>
          <w:bCs/>
        </w:rPr>
        <w:t>Об отчете главы Валдайского сельского поселения о деятельности органо</w:t>
      </w:r>
      <w:r w:rsidR="004D4B44">
        <w:rPr>
          <w:b/>
          <w:bCs/>
        </w:rPr>
        <w:t>в местного самоуправления в 201</w:t>
      </w:r>
      <w:r w:rsidR="008A333C">
        <w:rPr>
          <w:b/>
          <w:bCs/>
        </w:rPr>
        <w:t>7</w:t>
      </w:r>
      <w:r>
        <w:rPr>
          <w:b/>
          <w:bCs/>
        </w:rPr>
        <w:t xml:space="preserve"> году</w:t>
      </w:r>
    </w:p>
    <w:p w:rsidR="004F2DC1" w:rsidRDefault="004F2DC1">
      <w:pPr>
        <w:pStyle w:val="a3"/>
        <w:jc w:val="left"/>
        <w:rPr>
          <w:b/>
          <w:bCs/>
        </w:rPr>
      </w:pPr>
    </w:p>
    <w:p w:rsidR="004F2DC1" w:rsidRDefault="004F2DC1">
      <w:pPr>
        <w:pStyle w:val="a3"/>
        <w:jc w:val="left"/>
        <w:rPr>
          <w:b/>
          <w:bCs/>
        </w:rPr>
      </w:pPr>
    </w:p>
    <w:p w:rsidR="004F2DC1" w:rsidRDefault="004F2DC1" w:rsidP="0008247E">
      <w:pPr>
        <w:pStyle w:val="a3"/>
        <w:jc w:val="both"/>
      </w:pPr>
      <w:r>
        <w:rPr>
          <w:b/>
          <w:bCs/>
        </w:rPr>
        <w:tab/>
      </w:r>
      <w:r>
        <w:t>Заслушав отчет главы Валдайског</w:t>
      </w:r>
      <w:r w:rsidR="0008247E">
        <w:t>о сел</w:t>
      </w:r>
      <w:r w:rsidR="00E668EB">
        <w:t xml:space="preserve">ьского поселения  В.М.Забавы, </w:t>
      </w:r>
      <w:r w:rsidR="0008247E">
        <w:t>информацию  п</w:t>
      </w:r>
      <w:r w:rsidR="004C505A">
        <w:t>редседателя Совета Саксоновой Л.А.</w:t>
      </w:r>
      <w:r w:rsidR="0008247E">
        <w:t>.</w:t>
      </w:r>
      <w:r>
        <w:t xml:space="preserve"> о деятельности органо</w:t>
      </w:r>
      <w:r w:rsidR="004D4B44">
        <w:t>в местного самоуправления в 201</w:t>
      </w:r>
      <w:r w:rsidR="008A333C">
        <w:t>7</w:t>
      </w:r>
      <w:r w:rsidR="00E95832">
        <w:t xml:space="preserve"> году</w:t>
      </w:r>
      <w:r w:rsidR="00DF2806">
        <w:t>,</w:t>
      </w:r>
      <w:r w:rsidR="00E95832">
        <w:t xml:space="preserve"> </w:t>
      </w:r>
      <w:r w:rsidR="005E11B4">
        <w:t xml:space="preserve"> </w:t>
      </w:r>
      <w:r>
        <w:t>Совет Валдайского сельского поселения РЕШИЛ:</w:t>
      </w:r>
    </w:p>
    <w:p w:rsidR="004F2DC1" w:rsidRDefault="004F2DC1" w:rsidP="0008247E">
      <w:pPr>
        <w:pStyle w:val="a3"/>
        <w:jc w:val="both"/>
      </w:pPr>
      <w:r>
        <w:tab/>
      </w:r>
    </w:p>
    <w:p w:rsidR="006055BE" w:rsidRPr="00695301" w:rsidRDefault="00DF2806" w:rsidP="0008247E">
      <w:pPr>
        <w:pStyle w:val="a3"/>
        <w:ind w:firstLine="708"/>
        <w:jc w:val="both"/>
        <w:rPr>
          <w:bCs/>
          <w:u w:val="single"/>
        </w:rPr>
      </w:pPr>
      <w:r>
        <w:t>1</w:t>
      </w:r>
      <w:r w:rsidR="006055BE" w:rsidRPr="006055BE">
        <w:t>.Признать</w:t>
      </w:r>
      <w:r>
        <w:rPr>
          <w:bCs/>
        </w:rPr>
        <w:t xml:space="preserve"> деятельность</w:t>
      </w:r>
      <w:r w:rsidR="004D4B44" w:rsidRPr="004D4B44">
        <w:rPr>
          <w:bCs/>
        </w:rPr>
        <w:t xml:space="preserve"> </w:t>
      </w:r>
      <w:r w:rsidR="004D4B44">
        <w:rPr>
          <w:bCs/>
        </w:rPr>
        <w:t>главы Валдайского сельского поселения и</w:t>
      </w:r>
      <w:r w:rsidR="006055BE" w:rsidRPr="006055BE">
        <w:rPr>
          <w:bCs/>
        </w:rPr>
        <w:t xml:space="preserve"> органо</w:t>
      </w:r>
      <w:r>
        <w:rPr>
          <w:bCs/>
        </w:rPr>
        <w:t>в местного самоуправления Валдай</w:t>
      </w:r>
      <w:r w:rsidR="004D4B44">
        <w:rPr>
          <w:bCs/>
        </w:rPr>
        <w:t>ского сельского поселения в 201</w:t>
      </w:r>
      <w:r w:rsidR="00695301">
        <w:rPr>
          <w:bCs/>
        </w:rPr>
        <w:t xml:space="preserve">7 году </w:t>
      </w:r>
      <w:r w:rsidR="00695301" w:rsidRPr="00695301">
        <w:rPr>
          <w:bCs/>
          <w:u w:val="single"/>
        </w:rPr>
        <w:t>удовлетворительно</w:t>
      </w:r>
      <w:r w:rsidR="00744B8D">
        <w:rPr>
          <w:bCs/>
          <w:u w:val="single"/>
        </w:rPr>
        <w:t>й</w:t>
      </w:r>
    </w:p>
    <w:p w:rsidR="004F2DC1" w:rsidRDefault="00DF2806" w:rsidP="0008247E">
      <w:pPr>
        <w:pStyle w:val="a3"/>
        <w:jc w:val="both"/>
      </w:pPr>
      <w:r>
        <w:tab/>
        <w:t>2</w:t>
      </w:r>
      <w:r w:rsidR="005E11B4">
        <w:t>.</w:t>
      </w:r>
      <w:r w:rsidR="00B20116">
        <w:t>Считать приоритетными направлениями в деятельности органов местного самоуправления Валдай</w:t>
      </w:r>
      <w:r w:rsidR="004D4B44">
        <w:t>ского сельского поселения в 201</w:t>
      </w:r>
      <w:r w:rsidR="00744B8D">
        <w:t>8</w:t>
      </w:r>
      <w:r w:rsidR="00B20116">
        <w:t xml:space="preserve"> году решение следующих задач</w:t>
      </w:r>
      <w:r w:rsidR="004F2DC1">
        <w:t>:</w:t>
      </w:r>
    </w:p>
    <w:p w:rsidR="00B20116" w:rsidRDefault="00B20116" w:rsidP="0008247E">
      <w:pPr>
        <w:pStyle w:val="a3"/>
        <w:jc w:val="both"/>
      </w:pPr>
    </w:p>
    <w:p w:rsidR="004F2DC1" w:rsidRDefault="00B20116" w:rsidP="0008247E">
      <w:pPr>
        <w:pStyle w:val="a3"/>
        <w:jc w:val="both"/>
      </w:pPr>
      <w:r>
        <w:tab/>
        <w:t>1). Проведение работы по увеличению налоговых платежей и других доходов в бюджет</w:t>
      </w:r>
      <w:r w:rsidR="004316C9">
        <w:t>, эффективное использование</w:t>
      </w:r>
      <w:r>
        <w:t xml:space="preserve"> бюджетных средств</w:t>
      </w:r>
      <w:r w:rsidR="004316C9">
        <w:t>;</w:t>
      </w:r>
    </w:p>
    <w:p w:rsidR="004F2DC1" w:rsidRDefault="008A03DE" w:rsidP="0008247E">
      <w:pPr>
        <w:pStyle w:val="a3"/>
        <w:ind w:firstLine="708"/>
        <w:jc w:val="both"/>
      </w:pPr>
      <w:r>
        <w:t xml:space="preserve">2) </w:t>
      </w:r>
      <w:r w:rsidR="007B0A31">
        <w:t>Проведение работ</w:t>
      </w:r>
      <w:r w:rsidR="004316C9">
        <w:t xml:space="preserve"> по ремонту и содержанию дорож</w:t>
      </w:r>
      <w:r w:rsidR="000261B1">
        <w:t>но-мостового хозяйства в поселках поселения, проведение работ по реконструкции освещения дорог;</w:t>
      </w:r>
    </w:p>
    <w:p w:rsidR="004D4B44" w:rsidRDefault="007B0A31" w:rsidP="0008247E">
      <w:pPr>
        <w:pStyle w:val="a3"/>
        <w:ind w:firstLine="708"/>
        <w:jc w:val="both"/>
      </w:pPr>
      <w:r>
        <w:t xml:space="preserve">3) </w:t>
      </w:r>
      <w:r w:rsidR="004D4B44">
        <w:t>Проведение мероприятий по повышению надежност</w:t>
      </w:r>
      <w:r w:rsidR="00AA0343">
        <w:t xml:space="preserve">и </w:t>
      </w:r>
      <w:r w:rsidR="008311E9">
        <w:t>теплоснабжения, и водоснабжения;</w:t>
      </w:r>
    </w:p>
    <w:p w:rsidR="00146BFD" w:rsidRDefault="007B0A31" w:rsidP="0008247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146BFD">
        <w:rPr>
          <w:color w:val="000000"/>
        </w:rPr>
        <w:t>) Своевременное обеспечение дровами населения поселков поселения;</w:t>
      </w:r>
    </w:p>
    <w:p w:rsidR="00911472" w:rsidRPr="00911472" w:rsidRDefault="00911472" w:rsidP="0008247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5) </w:t>
      </w:r>
      <w:r w:rsidRPr="00911472">
        <w:rPr>
          <w:color w:val="000000"/>
        </w:rPr>
        <w:t>Проведение мероприятий по энергосбережению на уличном освещении</w:t>
      </w:r>
      <w:r w:rsidR="008311E9">
        <w:rPr>
          <w:color w:val="000000"/>
        </w:rPr>
        <w:t>;</w:t>
      </w:r>
    </w:p>
    <w:p w:rsidR="00911472" w:rsidRDefault="00911472" w:rsidP="0008247E">
      <w:pPr>
        <w:ind w:firstLine="708"/>
        <w:jc w:val="both"/>
      </w:pPr>
      <w:r>
        <w:t xml:space="preserve">6) </w:t>
      </w:r>
      <w:r w:rsidRPr="00911472">
        <w:t>Эффективное использование денежных средств, поступивших от платы за пользование жилыми помещениями ( платы за наем) по договорам социального найма</w:t>
      </w:r>
      <w:r w:rsidR="008311E9">
        <w:t>;</w:t>
      </w:r>
    </w:p>
    <w:p w:rsidR="00952548" w:rsidRPr="00911472" w:rsidRDefault="00952548" w:rsidP="0008247E">
      <w:pPr>
        <w:ind w:firstLine="708"/>
        <w:jc w:val="both"/>
      </w:pPr>
      <w:r>
        <w:t>7) эффективное использование имущества, находящегося в собственности поселения, передача жилищного фонда Сегежскому муниципальному району;</w:t>
      </w:r>
    </w:p>
    <w:p w:rsidR="00146BFD" w:rsidRPr="00146BFD" w:rsidRDefault="00952548" w:rsidP="0008247E">
      <w:pPr>
        <w:spacing w:line="0" w:lineRule="atLeast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146BFD">
        <w:rPr>
          <w:color w:val="000000"/>
        </w:rPr>
        <w:t>)</w:t>
      </w:r>
      <w:r w:rsidR="007B0A31">
        <w:rPr>
          <w:color w:val="000000"/>
        </w:rPr>
        <w:t xml:space="preserve"> П</w:t>
      </w:r>
      <w:r w:rsidR="00146BFD">
        <w:rPr>
          <w:color w:val="000000"/>
        </w:rPr>
        <w:t>роведение работы по обеспечению</w:t>
      </w:r>
      <w:r w:rsidR="00146BFD" w:rsidRPr="009E42A3">
        <w:rPr>
          <w:color w:val="000000"/>
        </w:rPr>
        <w:t xml:space="preserve"> мер пожарной безопасности в</w:t>
      </w:r>
      <w:r w:rsidR="00146BFD">
        <w:rPr>
          <w:color w:val="000000"/>
        </w:rPr>
        <w:t xml:space="preserve"> поселках поселения;</w:t>
      </w:r>
    </w:p>
    <w:p w:rsidR="004F2DC1" w:rsidRDefault="004F2DC1" w:rsidP="0008247E">
      <w:pPr>
        <w:pStyle w:val="a3"/>
        <w:jc w:val="both"/>
      </w:pPr>
    </w:p>
    <w:p w:rsidR="0008247E" w:rsidRDefault="00952548" w:rsidP="0008247E">
      <w:pPr>
        <w:pStyle w:val="a3"/>
        <w:jc w:val="both"/>
      </w:pPr>
      <w:r>
        <w:lastRenderedPageBreak/>
        <w:tab/>
        <w:t>10</w:t>
      </w:r>
      <w:r w:rsidR="0008247E">
        <w:t xml:space="preserve">) </w:t>
      </w:r>
      <w:r w:rsidR="004C505A">
        <w:t>Продолжать принимать</w:t>
      </w:r>
      <w:r w:rsidR="0008247E">
        <w:t xml:space="preserve"> участие в Региональном конкурсе по поддержке местных инициатив</w:t>
      </w:r>
      <w:r w:rsidR="004C505A">
        <w:t>,</w:t>
      </w:r>
      <w:r w:rsidR="008A333C">
        <w:t xml:space="preserve"> успешно реализовать проект 2018</w:t>
      </w:r>
      <w:r w:rsidR="004C505A">
        <w:t xml:space="preserve"> года</w:t>
      </w:r>
      <w:r w:rsidR="000261B1">
        <w:t xml:space="preserve"> </w:t>
      </w:r>
      <w:r w:rsidR="008A333C">
        <w:t>«Ремонт музыкальной школы</w:t>
      </w:r>
      <w:r w:rsidR="000261B1">
        <w:t>»</w:t>
      </w:r>
      <w:r w:rsidR="0008247E">
        <w:t>;</w:t>
      </w:r>
    </w:p>
    <w:p w:rsidR="00032AB2" w:rsidRDefault="00952548" w:rsidP="0008247E">
      <w:pPr>
        <w:pStyle w:val="a3"/>
        <w:jc w:val="both"/>
      </w:pPr>
      <w:r>
        <w:tab/>
        <w:t>11</w:t>
      </w:r>
      <w:r w:rsidR="004F2DC1">
        <w:t>)</w:t>
      </w:r>
      <w:r w:rsidR="007B0A31">
        <w:t xml:space="preserve"> </w:t>
      </w:r>
      <w:r w:rsidR="004F2DC1">
        <w:t xml:space="preserve"> </w:t>
      </w:r>
      <w:r w:rsidR="007B0A31">
        <w:t>Проведение работ по благоустройству территории</w:t>
      </w:r>
      <w:r w:rsidR="008311E9">
        <w:t>;</w:t>
      </w:r>
      <w:r w:rsidR="00911472">
        <w:tab/>
      </w:r>
    </w:p>
    <w:p w:rsidR="00032AB2" w:rsidRDefault="00952548" w:rsidP="0008247E">
      <w:pPr>
        <w:pStyle w:val="a3"/>
        <w:ind w:firstLine="708"/>
        <w:jc w:val="both"/>
      </w:pPr>
      <w:r>
        <w:t>12</w:t>
      </w:r>
      <w:r w:rsidR="007B0A31">
        <w:t>) Создание условий для улучшения</w:t>
      </w:r>
      <w:r w:rsidR="00032AB2">
        <w:t xml:space="preserve"> качества и разнообразия досуга молодежи и населения Валдайского сельского поселения</w:t>
      </w:r>
      <w:r w:rsidR="008311E9">
        <w:t>;</w:t>
      </w:r>
      <w:r w:rsidR="0008247E">
        <w:t xml:space="preserve"> </w:t>
      </w:r>
    </w:p>
    <w:p w:rsidR="007B0A31" w:rsidRDefault="004F2DC1" w:rsidP="0008247E">
      <w:pPr>
        <w:pStyle w:val="a3"/>
        <w:jc w:val="both"/>
      </w:pPr>
      <w:r>
        <w:tab/>
      </w:r>
      <w:r w:rsidR="00952548">
        <w:t>13</w:t>
      </w:r>
      <w:r>
        <w:t>)</w:t>
      </w:r>
      <w:r w:rsidR="00952548">
        <w:t xml:space="preserve"> О</w:t>
      </w:r>
      <w:r w:rsidR="007B0A31">
        <w:t>беспечение участия населения в непосредственном осуществлении местного самоуправления</w:t>
      </w:r>
      <w:r w:rsidR="008311E9">
        <w:t>;</w:t>
      </w:r>
    </w:p>
    <w:p w:rsidR="004F2DC1" w:rsidRDefault="00952548" w:rsidP="0008247E">
      <w:pPr>
        <w:pStyle w:val="a3"/>
        <w:ind w:firstLine="708"/>
        <w:jc w:val="both"/>
      </w:pPr>
      <w:r>
        <w:t>14</w:t>
      </w:r>
      <w:r w:rsidR="0099672C">
        <w:t xml:space="preserve">) </w:t>
      </w:r>
      <w:r>
        <w:t>А</w:t>
      </w:r>
      <w:r w:rsidR="004F2DC1">
        <w:t>ктивнее привлекать население к общественным работам (субботники по уборке территории)</w:t>
      </w:r>
      <w:r w:rsidR="008311E9">
        <w:t>;</w:t>
      </w:r>
    </w:p>
    <w:p w:rsidR="005E11B4" w:rsidRDefault="0099672C" w:rsidP="0008247E">
      <w:pPr>
        <w:pStyle w:val="a3"/>
        <w:jc w:val="both"/>
      </w:pPr>
      <w:r>
        <w:tab/>
      </w:r>
      <w:r w:rsidR="00032AB2">
        <w:t xml:space="preserve"> </w:t>
      </w:r>
    </w:p>
    <w:p w:rsidR="00032AB2" w:rsidRPr="00B67B64" w:rsidRDefault="00032AB2" w:rsidP="00032AB2">
      <w:pPr>
        <w:ind w:firstLine="709"/>
        <w:jc w:val="both"/>
      </w:pPr>
      <w:r>
        <w:rPr>
          <w:bCs/>
        </w:rPr>
        <w:t>3.</w:t>
      </w:r>
      <w:r>
        <w:t>Обнародовать настоящее решение путем размещения его на</w:t>
      </w:r>
      <w:r w:rsidRPr="00B67B64">
        <w:t xml:space="preserve"> </w:t>
      </w:r>
      <w:r>
        <w:t>сайте администрации Валдайского сельского поселения в информационно-телекоммуникационной сети общего пользования, а также на бумажных носителях в местах массового посещения населением в учреждениях и предприятиях:</w:t>
      </w:r>
    </w:p>
    <w:p w:rsidR="00032AB2" w:rsidRDefault="00032AB2" w:rsidP="00032AB2">
      <w:pPr>
        <w:tabs>
          <w:tab w:val="left" w:pos="1080"/>
        </w:tabs>
        <w:jc w:val="both"/>
      </w:pPr>
      <w:r>
        <w:tab/>
        <w:t xml:space="preserve"> п. Валдай:</w:t>
      </w:r>
    </w:p>
    <w:p w:rsidR="00032AB2" w:rsidRDefault="00032AB2" w:rsidP="00032AB2">
      <w:pPr>
        <w:tabs>
          <w:tab w:val="left" w:pos="1080"/>
        </w:tabs>
        <w:jc w:val="both"/>
      </w:pPr>
      <w: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.Валдай», амбулатория п Валдай МУ «Сегежская ЦРБ»</w:t>
      </w:r>
    </w:p>
    <w:p w:rsidR="00032AB2" w:rsidRDefault="00032AB2" w:rsidP="00032AB2">
      <w:pPr>
        <w:tabs>
          <w:tab w:val="left" w:pos="1080"/>
        </w:tabs>
        <w:ind w:firstLine="709"/>
        <w:jc w:val="both"/>
      </w:pPr>
      <w:r>
        <w:t>п. Вожмогора – филиал культурно – досугового центра МУ «Центр культуры и досуга г.Сегежи»</w:t>
      </w:r>
    </w:p>
    <w:p w:rsidR="00032AB2" w:rsidRDefault="00032AB2" w:rsidP="00032AB2">
      <w:pPr>
        <w:tabs>
          <w:tab w:val="left" w:pos="1080"/>
        </w:tabs>
        <w:ind w:firstLine="709"/>
        <w:jc w:val="both"/>
      </w:pPr>
      <w:r>
        <w:t>д. Полга – филиал культурно – досугового центра МУ «Центр культуры и досуга г.Сегежи»</w:t>
      </w:r>
    </w:p>
    <w:p w:rsidR="00032AB2" w:rsidRDefault="00032AB2" w:rsidP="00032AB2">
      <w:pPr>
        <w:tabs>
          <w:tab w:val="left" w:pos="1080"/>
        </w:tabs>
        <w:ind w:firstLine="709"/>
        <w:jc w:val="both"/>
      </w:pPr>
      <w:r>
        <w:t>п. Вожмоозеро – магазин.</w:t>
      </w:r>
    </w:p>
    <w:p w:rsidR="00032AB2" w:rsidRDefault="00032AB2" w:rsidP="00032AB2">
      <w:pPr>
        <w:autoSpaceDE w:val="0"/>
        <w:autoSpaceDN w:val="0"/>
        <w:adjustRightInd w:val="0"/>
        <w:ind w:firstLine="708"/>
        <w:jc w:val="both"/>
        <w:outlineLvl w:val="1"/>
      </w:pPr>
    </w:p>
    <w:p w:rsidR="005E11B4" w:rsidRDefault="005E11B4" w:rsidP="005E11B4">
      <w:pPr>
        <w:tabs>
          <w:tab w:val="left" w:pos="1080"/>
        </w:tabs>
        <w:ind w:firstLine="709"/>
        <w:jc w:val="both"/>
      </w:pPr>
    </w:p>
    <w:p w:rsidR="00B367CF" w:rsidRDefault="00B367CF" w:rsidP="00B367CF">
      <w:pPr>
        <w:tabs>
          <w:tab w:val="left" w:pos="1080"/>
        </w:tabs>
        <w:ind w:firstLine="709"/>
        <w:jc w:val="both"/>
      </w:pPr>
    </w:p>
    <w:p w:rsidR="00B367CF" w:rsidRDefault="00B367CF" w:rsidP="00B367CF">
      <w:pPr>
        <w:tabs>
          <w:tab w:val="left" w:pos="1080"/>
        </w:tabs>
        <w:ind w:firstLine="709"/>
        <w:jc w:val="both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  <w:r>
        <w:tab/>
      </w: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0826DD">
      <w:pPr>
        <w:pStyle w:val="a3"/>
        <w:jc w:val="left"/>
      </w:pPr>
      <w:r>
        <w:tab/>
        <w:t>Председатель</w:t>
      </w:r>
    </w:p>
    <w:p w:rsidR="000826DD" w:rsidRDefault="000826DD">
      <w:pPr>
        <w:pStyle w:val="a3"/>
        <w:jc w:val="left"/>
      </w:pPr>
      <w:r>
        <w:t>Совета Валдайского с</w:t>
      </w:r>
      <w:r w:rsidR="00311EDF">
        <w:t>ел</w:t>
      </w:r>
      <w:r w:rsidR="00952548">
        <w:t>ьского поселения</w:t>
      </w:r>
      <w:r w:rsidR="00952548">
        <w:tab/>
      </w:r>
      <w:r w:rsidR="00952548">
        <w:tab/>
      </w:r>
      <w:r w:rsidR="00952548">
        <w:tab/>
      </w:r>
      <w:r w:rsidR="00952548">
        <w:tab/>
        <w:t>Л.А.Саксонова</w:t>
      </w: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E668EB">
      <w:pPr>
        <w:pStyle w:val="a3"/>
        <w:jc w:val="left"/>
      </w:pPr>
      <w:r>
        <w:tab/>
        <w:t>Глава</w:t>
      </w:r>
    </w:p>
    <w:p w:rsidR="004F2DC1" w:rsidRDefault="004F2DC1">
      <w:pPr>
        <w:pStyle w:val="a3"/>
        <w:jc w:val="left"/>
      </w:pPr>
      <w:r>
        <w:t xml:space="preserve">Валдайского сельского поселения                                       </w:t>
      </w:r>
      <w:r w:rsidR="009474F4">
        <w:t xml:space="preserve"> </w:t>
      </w:r>
      <w:r w:rsidR="00E668EB">
        <w:t xml:space="preserve">                     В.М.Забава</w:t>
      </w:r>
    </w:p>
    <w:p w:rsidR="004F2DC1" w:rsidRDefault="004F2DC1">
      <w:pPr>
        <w:pStyle w:val="a3"/>
        <w:jc w:val="left"/>
      </w:pPr>
    </w:p>
    <w:p w:rsidR="004F2DC1" w:rsidRDefault="004F2DC1"/>
    <w:p w:rsidR="004F2DC1" w:rsidRDefault="004F2DC1"/>
    <w:sectPr w:rsidR="004F2D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442" w:rsidRDefault="008A2442" w:rsidP="0047396F">
      <w:r>
        <w:separator/>
      </w:r>
    </w:p>
  </w:endnote>
  <w:endnote w:type="continuationSeparator" w:id="0">
    <w:p w:rsidR="008A2442" w:rsidRDefault="008A2442" w:rsidP="00473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F" w:rsidRDefault="004739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F" w:rsidRDefault="004739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F" w:rsidRDefault="004739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442" w:rsidRDefault="008A2442" w:rsidP="0047396F">
      <w:r>
        <w:separator/>
      </w:r>
    </w:p>
  </w:footnote>
  <w:footnote w:type="continuationSeparator" w:id="0">
    <w:p w:rsidR="008A2442" w:rsidRDefault="008A2442" w:rsidP="00473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F" w:rsidRDefault="004739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F" w:rsidRDefault="004739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F" w:rsidRDefault="004739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C77"/>
    <w:multiLevelType w:val="hybridMultilevel"/>
    <w:tmpl w:val="F970D586"/>
    <w:lvl w:ilvl="0" w:tplc="0590E3F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367CF"/>
    <w:rsid w:val="000261B1"/>
    <w:rsid w:val="00032AB2"/>
    <w:rsid w:val="0006210B"/>
    <w:rsid w:val="0008247E"/>
    <w:rsid w:val="000826DD"/>
    <w:rsid w:val="00146BFD"/>
    <w:rsid w:val="001B4B6E"/>
    <w:rsid w:val="00266962"/>
    <w:rsid w:val="00273790"/>
    <w:rsid w:val="00311EDF"/>
    <w:rsid w:val="003133A7"/>
    <w:rsid w:val="00327833"/>
    <w:rsid w:val="00350EA5"/>
    <w:rsid w:val="0039062F"/>
    <w:rsid w:val="0040336C"/>
    <w:rsid w:val="004316C9"/>
    <w:rsid w:val="00445A11"/>
    <w:rsid w:val="0047396F"/>
    <w:rsid w:val="0049101A"/>
    <w:rsid w:val="00493A4F"/>
    <w:rsid w:val="004C505A"/>
    <w:rsid w:val="004D4B44"/>
    <w:rsid w:val="004F2DC1"/>
    <w:rsid w:val="00593A38"/>
    <w:rsid w:val="005A7F51"/>
    <w:rsid w:val="005D296D"/>
    <w:rsid w:val="005E11B4"/>
    <w:rsid w:val="006055BE"/>
    <w:rsid w:val="00661F86"/>
    <w:rsid w:val="00695301"/>
    <w:rsid w:val="00744B8D"/>
    <w:rsid w:val="007B0A31"/>
    <w:rsid w:val="00815202"/>
    <w:rsid w:val="008311E9"/>
    <w:rsid w:val="008436BA"/>
    <w:rsid w:val="00857345"/>
    <w:rsid w:val="008A03DE"/>
    <w:rsid w:val="008A2442"/>
    <w:rsid w:val="008A333C"/>
    <w:rsid w:val="008E6562"/>
    <w:rsid w:val="00911472"/>
    <w:rsid w:val="009474F4"/>
    <w:rsid w:val="00952548"/>
    <w:rsid w:val="0099672C"/>
    <w:rsid w:val="00AA0343"/>
    <w:rsid w:val="00B02A23"/>
    <w:rsid w:val="00B20116"/>
    <w:rsid w:val="00B2238A"/>
    <w:rsid w:val="00B367CF"/>
    <w:rsid w:val="00B9508C"/>
    <w:rsid w:val="00BA5C6D"/>
    <w:rsid w:val="00DF0268"/>
    <w:rsid w:val="00DF2806"/>
    <w:rsid w:val="00E12384"/>
    <w:rsid w:val="00E5423E"/>
    <w:rsid w:val="00E668EB"/>
    <w:rsid w:val="00E95832"/>
    <w:rsid w:val="00E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a4">
    <w:name w:val="header"/>
    <w:basedOn w:val="a"/>
    <w:link w:val="a5"/>
    <w:rsid w:val="004739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96F"/>
    <w:rPr>
      <w:sz w:val="24"/>
      <w:szCs w:val="24"/>
    </w:rPr>
  </w:style>
  <w:style w:type="paragraph" w:styleId="a6">
    <w:name w:val="footer"/>
    <w:basedOn w:val="a"/>
    <w:link w:val="a7"/>
    <w:rsid w:val="004739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396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B8309-2CD8-46DE-8E5D-0C1CF00C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Адм.п.Валдай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С.В.</dc:creator>
  <cp:lastModifiedBy>ОИТ Татьяна Слиж</cp:lastModifiedBy>
  <cp:revision>2</cp:revision>
  <cp:lastPrinted>2018-03-23T09:25:00Z</cp:lastPrinted>
  <dcterms:created xsi:type="dcterms:W3CDTF">2018-04-12T11:33:00Z</dcterms:created>
  <dcterms:modified xsi:type="dcterms:W3CDTF">2018-04-12T11:33:00Z</dcterms:modified>
</cp:coreProperties>
</file>